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66639" w:rsidRPr="001E2477" w:rsidRDefault="00266639" w:rsidP="00266639">
      <w:pPr>
        <w:rPr>
          <w:rFonts w:ascii="ＭＳ 明朝" w:hAnsi="ＭＳ 明朝" w:hint="eastAsia"/>
          <w:sz w:val="22"/>
          <w:szCs w:val="22"/>
        </w:rPr>
      </w:pPr>
    </w:p>
    <w:p w:rsidR="00266639" w:rsidRPr="001E2477" w:rsidRDefault="00592582" w:rsidP="00266639">
      <w:pPr>
        <w:jc w:val="center"/>
        <w:rPr>
          <w:rFonts w:ascii="ＭＳ 明朝" w:hAnsi="ＭＳ 明朝" w:hint="eastAsia"/>
          <w:sz w:val="24"/>
        </w:rPr>
      </w:pPr>
      <w:r w:rsidRPr="00592582">
        <w:rPr>
          <w:rFonts w:ascii="ＭＳ 明朝" w:hAnsi="ＭＳ 明朝" w:hint="eastAsia"/>
          <w:sz w:val="24"/>
        </w:rPr>
        <w:t>事実婚関係に関する申立書</w:t>
      </w:r>
    </w:p>
    <w:p w:rsidR="00266639" w:rsidRPr="009E727B" w:rsidRDefault="00266639" w:rsidP="00266639">
      <w:pPr>
        <w:rPr>
          <w:rFonts w:ascii="ＭＳ 明朝" w:hAnsi="ＭＳ 明朝" w:hint="eastAsia"/>
          <w:sz w:val="22"/>
          <w:szCs w:val="22"/>
        </w:rPr>
      </w:pPr>
    </w:p>
    <w:p w:rsidR="00266639" w:rsidRPr="009E727B" w:rsidRDefault="00592582" w:rsidP="00266639">
      <w:pPr>
        <w:jc w:val="righ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</w:p>
    <w:p w:rsidR="00266639" w:rsidRDefault="00266639" w:rsidP="00592582">
      <w:pPr>
        <w:jc w:val="left"/>
        <w:rPr>
          <w:rFonts w:ascii="ＭＳ 明朝" w:hAnsi="ＭＳ 明朝"/>
          <w:sz w:val="22"/>
          <w:szCs w:val="22"/>
        </w:rPr>
      </w:pPr>
    </w:p>
    <w:p w:rsidR="00592582" w:rsidRDefault="00592582" w:rsidP="00592582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Pr="00592582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592582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年</w:t>
      </w:r>
      <w:r w:rsidRPr="00592582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>
        <w:rPr>
          <w:rFonts w:ascii="ＭＳ 明朝" w:hAnsi="ＭＳ 明朝" w:hint="eastAsia"/>
          <w:sz w:val="22"/>
          <w:szCs w:val="22"/>
        </w:rPr>
        <w:t>月</w:t>
      </w:r>
      <w:r w:rsidRPr="00592582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>
        <w:rPr>
          <w:rFonts w:ascii="ＭＳ 明朝" w:hAnsi="ＭＳ 明朝" w:hint="eastAsia"/>
          <w:sz w:val="22"/>
          <w:szCs w:val="22"/>
        </w:rPr>
        <w:t>日</w:t>
      </w:r>
    </w:p>
    <w:p w:rsidR="00592582" w:rsidRDefault="00044712" w:rsidP="00592582">
      <w:pPr>
        <w:ind w:leftChars="100" w:left="21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下記２</w:t>
      </w:r>
      <w:r w:rsidR="00592582">
        <w:rPr>
          <w:rFonts w:ascii="ＭＳ 明朝" w:hAnsi="ＭＳ 明朝" w:hint="eastAsia"/>
          <w:sz w:val="22"/>
          <w:szCs w:val="22"/>
        </w:rPr>
        <w:t>名については、事実婚関係にあります。</w:t>
      </w:r>
    </w:p>
    <w:p w:rsidR="00592582" w:rsidRDefault="00592582" w:rsidP="00592582">
      <w:pPr>
        <w:ind w:leftChars="100" w:left="210"/>
        <w:jc w:val="lef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また、不妊治療によって生まれた子については認知します。</w:t>
      </w:r>
    </w:p>
    <w:p w:rsidR="00592582" w:rsidRDefault="00592582" w:rsidP="00266639">
      <w:pPr>
        <w:jc w:val="center"/>
        <w:rPr>
          <w:rFonts w:ascii="ＭＳ 明朝" w:hAnsi="ＭＳ 明朝"/>
          <w:sz w:val="22"/>
          <w:szCs w:val="22"/>
        </w:rPr>
      </w:pPr>
    </w:p>
    <w:p w:rsidR="00592582" w:rsidRPr="009E727B" w:rsidRDefault="00592582" w:rsidP="00266639">
      <w:pPr>
        <w:jc w:val="center"/>
        <w:rPr>
          <w:rFonts w:ascii="ＭＳ 明朝" w:hAnsi="ＭＳ 明朝" w:hint="eastAsia"/>
          <w:sz w:val="22"/>
          <w:szCs w:val="22"/>
        </w:rPr>
      </w:pPr>
    </w:p>
    <w:p w:rsidR="00266639" w:rsidRDefault="00592582" w:rsidP="00266639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①北見市</w:t>
      </w:r>
      <w:r w:rsidR="008C5C91">
        <w:rPr>
          <w:rFonts w:ascii="ＭＳ 明朝" w:hAnsi="ＭＳ 明朝" w:hint="eastAsia"/>
          <w:sz w:val="22"/>
          <w:szCs w:val="22"/>
        </w:rPr>
        <w:t>生殖補助医療（</w:t>
      </w:r>
      <w:r>
        <w:rPr>
          <w:rFonts w:ascii="ＭＳ 明朝" w:hAnsi="ＭＳ 明朝" w:hint="eastAsia"/>
          <w:sz w:val="22"/>
          <w:szCs w:val="22"/>
        </w:rPr>
        <w:t>特定不妊治療</w:t>
      </w:r>
      <w:r w:rsidR="008C5C91">
        <w:rPr>
          <w:rFonts w:ascii="ＭＳ 明朝" w:hAnsi="ＭＳ 明朝" w:hint="eastAsia"/>
          <w:sz w:val="22"/>
          <w:szCs w:val="22"/>
        </w:rPr>
        <w:t>）</w:t>
      </w:r>
      <w:r>
        <w:rPr>
          <w:rFonts w:ascii="ＭＳ 明朝" w:hAnsi="ＭＳ 明朝" w:hint="eastAsia"/>
          <w:sz w:val="22"/>
          <w:szCs w:val="22"/>
        </w:rPr>
        <w:t>費助成交付申請者の住所、氏名</w:t>
      </w:r>
    </w:p>
    <w:p w:rsidR="00266639" w:rsidRPr="00592582" w:rsidRDefault="00592582" w:rsidP="00592582">
      <w:pPr>
        <w:spacing w:line="480" w:lineRule="auto"/>
        <w:rPr>
          <w:rFonts w:ascii="ＭＳ 明朝" w:hAnsi="ＭＳ 明朝" w:hint="eastAsia"/>
          <w:sz w:val="22"/>
          <w:szCs w:val="22"/>
          <w:u w:val="single"/>
        </w:rPr>
      </w:pPr>
      <w:r w:rsidRPr="00592582">
        <w:rPr>
          <w:rFonts w:ascii="ＭＳ 明朝" w:hAnsi="ＭＳ 明朝" w:hint="eastAsia"/>
          <w:sz w:val="22"/>
          <w:szCs w:val="22"/>
          <w:u w:val="single"/>
        </w:rPr>
        <w:t xml:space="preserve">住所　　　　　　　　　　　　　　　　　　　　　　　　　　</w:t>
      </w:r>
    </w:p>
    <w:p w:rsidR="00592582" w:rsidRPr="00592582" w:rsidRDefault="00592582" w:rsidP="00266639">
      <w:pPr>
        <w:rPr>
          <w:rFonts w:ascii="ＭＳ 明朝" w:hAnsi="ＭＳ 明朝"/>
          <w:sz w:val="22"/>
          <w:szCs w:val="22"/>
          <w:u w:val="single"/>
        </w:rPr>
      </w:pPr>
      <w:r w:rsidRPr="00592582">
        <w:rPr>
          <w:rFonts w:ascii="ＭＳ 明朝" w:hAnsi="ＭＳ 明朝" w:hint="eastAsia"/>
          <w:sz w:val="22"/>
          <w:szCs w:val="22"/>
          <w:u w:val="single"/>
        </w:rPr>
        <w:t xml:space="preserve">氏名　　　　　　　　　　　　　　　　　　　　　　　　　　</w:t>
      </w:r>
    </w:p>
    <w:p w:rsidR="00592582" w:rsidRDefault="00592582" w:rsidP="00266639">
      <w:pPr>
        <w:rPr>
          <w:rFonts w:ascii="ＭＳ 明朝" w:hAnsi="ＭＳ 明朝"/>
          <w:sz w:val="22"/>
          <w:szCs w:val="22"/>
        </w:rPr>
      </w:pPr>
    </w:p>
    <w:p w:rsidR="00592582" w:rsidRDefault="00592582" w:rsidP="00266639">
      <w:pPr>
        <w:rPr>
          <w:rFonts w:ascii="ＭＳ 明朝" w:hAnsi="ＭＳ 明朝" w:hint="eastAsia"/>
          <w:sz w:val="22"/>
          <w:szCs w:val="22"/>
        </w:rPr>
      </w:pPr>
      <w:r w:rsidRPr="00592582">
        <w:rPr>
          <w:rFonts w:ascii="ＭＳ 明朝" w:hAnsi="ＭＳ 明朝" w:hint="eastAsia"/>
          <w:sz w:val="22"/>
          <w:szCs w:val="22"/>
        </w:rPr>
        <w:t>②配偶者（事実婚関係にあるもの）の住所、氏名</w:t>
      </w:r>
    </w:p>
    <w:p w:rsidR="00592582" w:rsidRPr="00592582" w:rsidRDefault="00592582" w:rsidP="00592582">
      <w:pPr>
        <w:spacing w:line="480" w:lineRule="auto"/>
        <w:rPr>
          <w:rFonts w:ascii="ＭＳ 明朝" w:hAnsi="ＭＳ 明朝" w:hint="eastAsia"/>
          <w:sz w:val="22"/>
          <w:szCs w:val="22"/>
          <w:u w:val="single"/>
        </w:rPr>
      </w:pPr>
      <w:r w:rsidRPr="00592582">
        <w:rPr>
          <w:rFonts w:ascii="ＭＳ 明朝" w:hAnsi="ＭＳ 明朝" w:hint="eastAsia"/>
          <w:sz w:val="22"/>
          <w:szCs w:val="22"/>
          <w:u w:val="single"/>
        </w:rPr>
        <w:t xml:space="preserve">住所　　　　　　　　　　　　　　　　　　　　　　　　　　</w:t>
      </w:r>
    </w:p>
    <w:p w:rsidR="00592582" w:rsidRPr="00592582" w:rsidRDefault="00592582" w:rsidP="00592582">
      <w:pPr>
        <w:rPr>
          <w:rFonts w:ascii="ＭＳ 明朝" w:hAnsi="ＭＳ 明朝"/>
          <w:sz w:val="22"/>
          <w:szCs w:val="22"/>
          <w:u w:val="single"/>
        </w:rPr>
      </w:pPr>
      <w:r w:rsidRPr="00592582">
        <w:rPr>
          <w:rFonts w:ascii="ＭＳ 明朝" w:hAnsi="ＭＳ 明朝" w:hint="eastAsia"/>
          <w:sz w:val="22"/>
          <w:szCs w:val="22"/>
          <w:u w:val="single"/>
        </w:rPr>
        <w:t xml:space="preserve">氏名　　　　　　　　　　　　　　　　　　　　　　　　　　</w:t>
      </w:r>
    </w:p>
    <w:p w:rsidR="00266639" w:rsidRPr="00592582" w:rsidRDefault="00266639" w:rsidP="00266639">
      <w:pPr>
        <w:ind w:right="840"/>
        <w:rPr>
          <w:rFonts w:ascii="ＭＳ 明朝" w:hAnsi="ＭＳ 明朝" w:hint="eastAsia"/>
          <w:sz w:val="22"/>
          <w:szCs w:val="22"/>
        </w:rPr>
      </w:pPr>
    </w:p>
    <w:p w:rsidR="00266639" w:rsidRDefault="00266639" w:rsidP="00266639">
      <w:pPr>
        <w:ind w:right="840"/>
        <w:rPr>
          <w:rFonts w:ascii="ＭＳ 明朝" w:hAnsi="ＭＳ 明朝"/>
          <w:sz w:val="22"/>
          <w:szCs w:val="22"/>
        </w:rPr>
      </w:pPr>
    </w:p>
    <w:p w:rsidR="00592582" w:rsidRDefault="00592582" w:rsidP="00266639">
      <w:pPr>
        <w:ind w:right="8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別世帯になっている理由</w:t>
      </w:r>
    </w:p>
    <w:p w:rsidR="00266639" w:rsidRDefault="00592582" w:rsidP="006B345F">
      <w:pPr>
        <w:ind w:right="840" w:firstLineChars="100" w:firstLine="200"/>
        <w:rPr>
          <w:rFonts w:ascii="ＭＳ 明朝" w:hAnsi="ＭＳ 明朝"/>
          <w:sz w:val="22"/>
          <w:szCs w:val="22"/>
          <w:u w:val="single"/>
        </w:rPr>
      </w:pPr>
      <w:r w:rsidRPr="006B345F">
        <w:rPr>
          <w:rFonts w:ascii="ＭＳ 明朝" w:hAnsi="ＭＳ 明朝" w:hint="eastAsia"/>
          <w:sz w:val="20"/>
          <w:szCs w:val="22"/>
        </w:rPr>
        <w:t>（①と②が別世帯となっている場合には記入）</w:t>
      </w:r>
    </w:p>
    <w:p w:rsidR="00592582" w:rsidRDefault="00592582" w:rsidP="006B345F">
      <w:pPr>
        <w:spacing w:line="360" w:lineRule="auto"/>
        <w:ind w:left="8360" w:right="840" w:hangingChars="3800" w:hanging="8360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</w:t>
      </w:r>
    </w:p>
    <w:p w:rsidR="006B345F" w:rsidRPr="00592582" w:rsidRDefault="006B345F" w:rsidP="006B345F">
      <w:pPr>
        <w:spacing w:line="360" w:lineRule="auto"/>
        <w:ind w:left="8360" w:right="840" w:hangingChars="3800" w:hanging="8360"/>
        <w:rPr>
          <w:rFonts w:ascii="ＭＳ 明朝" w:hAnsi="ＭＳ 明朝" w:hint="eastAsia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</w:t>
      </w:r>
    </w:p>
    <w:p w:rsidR="006B345F" w:rsidRPr="00592582" w:rsidRDefault="006B345F" w:rsidP="006B345F">
      <w:pPr>
        <w:spacing w:line="360" w:lineRule="auto"/>
        <w:ind w:left="8360" w:right="840" w:hangingChars="3800" w:hanging="8360"/>
        <w:rPr>
          <w:rFonts w:ascii="ＭＳ 明朝" w:hAnsi="ＭＳ 明朝" w:hint="eastAsia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</w:t>
      </w:r>
    </w:p>
    <w:p w:rsidR="006B345F" w:rsidRPr="00592582" w:rsidRDefault="006B345F" w:rsidP="006B345F">
      <w:pPr>
        <w:spacing w:line="360" w:lineRule="auto"/>
        <w:ind w:left="8360" w:right="840" w:hangingChars="3800" w:hanging="8360"/>
        <w:rPr>
          <w:rFonts w:ascii="ＭＳ 明朝" w:hAnsi="ＭＳ 明朝" w:hint="eastAsia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</w:t>
      </w:r>
    </w:p>
    <w:p w:rsidR="006B345F" w:rsidRDefault="006B345F" w:rsidP="00592582">
      <w:pPr>
        <w:ind w:left="8360" w:right="840" w:hangingChars="3800" w:hanging="8360"/>
        <w:rPr>
          <w:rFonts w:ascii="ＭＳ 明朝" w:hAnsi="ＭＳ 明朝"/>
          <w:sz w:val="22"/>
          <w:szCs w:val="22"/>
          <w:u w:val="single"/>
        </w:rPr>
      </w:pPr>
    </w:p>
    <w:p w:rsidR="00083457" w:rsidRPr="00083457" w:rsidRDefault="00083457" w:rsidP="00083457">
      <w:pPr>
        <w:ind w:left="9120" w:right="840" w:hangingChars="3800" w:hanging="9120"/>
        <w:jc w:val="right"/>
        <w:rPr>
          <w:rFonts w:ascii="ＭＳ 明朝" w:hAnsi="ＭＳ 明朝" w:hint="eastAsia"/>
          <w:sz w:val="24"/>
          <w:szCs w:val="22"/>
        </w:rPr>
      </w:pPr>
      <w:r w:rsidRPr="00083457">
        <w:rPr>
          <w:rFonts w:ascii="ＭＳ 明朝" w:hAnsi="ＭＳ 明朝" w:hint="eastAsia"/>
          <w:sz w:val="24"/>
          <w:szCs w:val="22"/>
        </w:rPr>
        <w:t>北見市長　　様</w:t>
      </w:r>
    </w:p>
    <w:sectPr w:rsidR="00083457" w:rsidRPr="00083457" w:rsidSect="00BE557E">
      <w:headerReference w:type="default" r:id="rId8"/>
      <w:pgSz w:w="11906" w:h="16838" w:code="9"/>
      <w:pgMar w:top="1588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7289E" w:rsidRDefault="0097289E" w:rsidP="00E87065">
      <w:r>
        <w:separator/>
      </w:r>
    </w:p>
  </w:endnote>
  <w:endnote w:type="continuationSeparator" w:id="0">
    <w:p w:rsidR="0097289E" w:rsidRDefault="0097289E" w:rsidP="00E87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7289E" w:rsidRDefault="0097289E" w:rsidP="00E87065">
      <w:r>
        <w:separator/>
      </w:r>
    </w:p>
  </w:footnote>
  <w:footnote w:type="continuationSeparator" w:id="0">
    <w:p w:rsidR="0097289E" w:rsidRDefault="0097289E" w:rsidP="00E87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E083E" w:rsidRDefault="00FE083E">
    <w:pPr>
      <w:pStyle w:val="a8"/>
    </w:pPr>
    <w:r w:rsidRPr="001E2477">
      <w:rPr>
        <w:rFonts w:ascii="ＭＳ 明朝" w:hAnsi="ＭＳ 明朝" w:hint="eastAsia"/>
        <w:sz w:val="22"/>
        <w:szCs w:val="22"/>
      </w:rPr>
      <w:t>様式</w:t>
    </w:r>
    <w:r w:rsidR="006E512F">
      <w:rPr>
        <w:rFonts w:ascii="ＭＳ 明朝" w:hAnsi="ＭＳ 明朝" w:hint="eastAsia"/>
        <w:sz w:val="22"/>
        <w:szCs w:val="22"/>
      </w:rPr>
      <w:t>第5</w:t>
    </w:r>
    <w:r w:rsidRPr="001E2477">
      <w:rPr>
        <w:rFonts w:ascii="ＭＳ 明朝" w:hAnsi="ＭＳ 明朝" w:hint="eastAsia"/>
        <w:sz w:val="22"/>
        <w:szCs w:val="22"/>
      </w:rPr>
      <w:t>号</w:t>
    </w:r>
    <w:r w:rsidR="006E512F">
      <w:rPr>
        <w:rFonts w:ascii="ＭＳ 明朝" w:hAnsi="ＭＳ 明朝" w:hint="eastAsia"/>
        <w:sz w:val="22"/>
        <w:szCs w:val="22"/>
      </w:rPr>
      <w:t>(第5条関係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AC4A87"/>
    <w:multiLevelType w:val="hybridMultilevel"/>
    <w:tmpl w:val="E982D782"/>
    <w:lvl w:ilvl="0" w:tplc="0409000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</w:abstractNum>
  <w:abstractNum w:abstractNumId="1" w15:restartNumberingAfterBreak="0">
    <w:nsid w:val="61E723F3"/>
    <w:multiLevelType w:val="hybridMultilevel"/>
    <w:tmpl w:val="BDEC7ECC"/>
    <w:lvl w:ilvl="0" w:tplc="1C4011B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0997745">
    <w:abstractNumId w:val="1"/>
  </w:num>
  <w:num w:numId="2" w16cid:durableId="75395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5034"/>
    <w:rsid w:val="00001D76"/>
    <w:rsid w:val="000065BE"/>
    <w:rsid w:val="00044712"/>
    <w:rsid w:val="00050453"/>
    <w:rsid w:val="000534FD"/>
    <w:rsid w:val="000608A4"/>
    <w:rsid w:val="00082F96"/>
    <w:rsid w:val="00083457"/>
    <w:rsid w:val="00097027"/>
    <w:rsid w:val="000A39CF"/>
    <w:rsid w:val="000C7A3F"/>
    <w:rsid w:val="000D2674"/>
    <w:rsid w:val="000D2E86"/>
    <w:rsid w:val="000E4ED7"/>
    <w:rsid w:val="000F3C79"/>
    <w:rsid w:val="001063E5"/>
    <w:rsid w:val="00123EAC"/>
    <w:rsid w:val="001242E2"/>
    <w:rsid w:val="001370CE"/>
    <w:rsid w:val="0016387B"/>
    <w:rsid w:val="00163F63"/>
    <w:rsid w:val="00175B43"/>
    <w:rsid w:val="00193223"/>
    <w:rsid w:val="001940A6"/>
    <w:rsid w:val="00196ED3"/>
    <w:rsid w:val="001C0235"/>
    <w:rsid w:val="001D5592"/>
    <w:rsid w:val="001E2477"/>
    <w:rsid w:val="00205E46"/>
    <w:rsid w:val="00217DD1"/>
    <w:rsid w:val="0024609D"/>
    <w:rsid w:val="00265034"/>
    <w:rsid w:val="00266639"/>
    <w:rsid w:val="002A2CD0"/>
    <w:rsid w:val="002A449A"/>
    <w:rsid w:val="002C4C1C"/>
    <w:rsid w:val="002C5A05"/>
    <w:rsid w:val="002C6C60"/>
    <w:rsid w:val="002E723D"/>
    <w:rsid w:val="00307C15"/>
    <w:rsid w:val="0034799D"/>
    <w:rsid w:val="00371698"/>
    <w:rsid w:val="00380422"/>
    <w:rsid w:val="00384ED8"/>
    <w:rsid w:val="003A1183"/>
    <w:rsid w:val="003F284B"/>
    <w:rsid w:val="00424091"/>
    <w:rsid w:val="0044091A"/>
    <w:rsid w:val="00485622"/>
    <w:rsid w:val="004A0390"/>
    <w:rsid w:val="004F4D4D"/>
    <w:rsid w:val="00502E46"/>
    <w:rsid w:val="005141D3"/>
    <w:rsid w:val="00514821"/>
    <w:rsid w:val="00522414"/>
    <w:rsid w:val="00525948"/>
    <w:rsid w:val="0054701B"/>
    <w:rsid w:val="00561F22"/>
    <w:rsid w:val="005659A1"/>
    <w:rsid w:val="0057636A"/>
    <w:rsid w:val="0057757E"/>
    <w:rsid w:val="00577F51"/>
    <w:rsid w:val="00592582"/>
    <w:rsid w:val="005B1FAB"/>
    <w:rsid w:val="005B7360"/>
    <w:rsid w:val="005F1665"/>
    <w:rsid w:val="005F311A"/>
    <w:rsid w:val="00607F6F"/>
    <w:rsid w:val="00617314"/>
    <w:rsid w:val="00644462"/>
    <w:rsid w:val="006668DE"/>
    <w:rsid w:val="006801AC"/>
    <w:rsid w:val="00696E19"/>
    <w:rsid w:val="006A3462"/>
    <w:rsid w:val="006B345F"/>
    <w:rsid w:val="006B5225"/>
    <w:rsid w:val="006D4AB3"/>
    <w:rsid w:val="006E512F"/>
    <w:rsid w:val="006E5512"/>
    <w:rsid w:val="006F58CB"/>
    <w:rsid w:val="007131C5"/>
    <w:rsid w:val="00735A2A"/>
    <w:rsid w:val="0076058A"/>
    <w:rsid w:val="00772708"/>
    <w:rsid w:val="00777B41"/>
    <w:rsid w:val="00792387"/>
    <w:rsid w:val="00797F61"/>
    <w:rsid w:val="007A4DB1"/>
    <w:rsid w:val="007F2F1C"/>
    <w:rsid w:val="0080037A"/>
    <w:rsid w:val="0083603A"/>
    <w:rsid w:val="00856285"/>
    <w:rsid w:val="00865236"/>
    <w:rsid w:val="00890D81"/>
    <w:rsid w:val="008C1F84"/>
    <w:rsid w:val="008C5C91"/>
    <w:rsid w:val="009032BF"/>
    <w:rsid w:val="0095639D"/>
    <w:rsid w:val="0097289E"/>
    <w:rsid w:val="009878C8"/>
    <w:rsid w:val="009958DA"/>
    <w:rsid w:val="009A2EF8"/>
    <w:rsid w:val="009B0547"/>
    <w:rsid w:val="009C691E"/>
    <w:rsid w:val="009E688B"/>
    <w:rsid w:val="009E727B"/>
    <w:rsid w:val="009F6134"/>
    <w:rsid w:val="00A159B8"/>
    <w:rsid w:val="00A27BCF"/>
    <w:rsid w:val="00A44D70"/>
    <w:rsid w:val="00A56EF7"/>
    <w:rsid w:val="00A657E7"/>
    <w:rsid w:val="00A91C2B"/>
    <w:rsid w:val="00A941A4"/>
    <w:rsid w:val="00AA63C1"/>
    <w:rsid w:val="00AC6B43"/>
    <w:rsid w:val="00AD3516"/>
    <w:rsid w:val="00AF31F6"/>
    <w:rsid w:val="00B009B4"/>
    <w:rsid w:val="00B054CB"/>
    <w:rsid w:val="00B076A0"/>
    <w:rsid w:val="00B13F51"/>
    <w:rsid w:val="00B203CA"/>
    <w:rsid w:val="00B238FF"/>
    <w:rsid w:val="00B26597"/>
    <w:rsid w:val="00B4308E"/>
    <w:rsid w:val="00B62C32"/>
    <w:rsid w:val="00B6685A"/>
    <w:rsid w:val="00BC493F"/>
    <w:rsid w:val="00BD0B40"/>
    <w:rsid w:val="00BE557E"/>
    <w:rsid w:val="00BE5CF6"/>
    <w:rsid w:val="00C1347B"/>
    <w:rsid w:val="00C3428F"/>
    <w:rsid w:val="00C35B88"/>
    <w:rsid w:val="00C637AC"/>
    <w:rsid w:val="00CB62D8"/>
    <w:rsid w:val="00CC0736"/>
    <w:rsid w:val="00CC3FE3"/>
    <w:rsid w:val="00CE0FAE"/>
    <w:rsid w:val="00CF3E5C"/>
    <w:rsid w:val="00D1246F"/>
    <w:rsid w:val="00D32FE8"/>
    <w:rsid w:val="00D34EDA"/>
    <w:rsid w:val="00D83CE1"/>
    <w:rsid w:val="00DB6651"/>
    <w:rsid w:val="00DC0329"/>
    <w:rsid w:val="00DC3A59"/>
    <w:rsid w:val="00DD45E3"/>
    <w:rsid w:val="00DD6CF9"/>
    <w:rsid w:val="00E131D4"/>
    <w:rsid w:val="00E160A9"/>
    <w:rsid w:val="00E37355"/>
    <w:rsid w:val="00E662F6"/>
    <w:rsid w:val="00E8104E"/>
    <w:rsid w:val="00E87065"/>
    <w:rsid w:val="00EC5799"/>
    <w:rsid w:val="00EC6A50"/>
    <w:rsid w:val="00ED34DC"/>
    <w:rsid w:val="00ED518B"/>
    <w:rsid w:val="00ED51BC"/>
    <w:rsid w:val="00EE7A25"/>
    <w:rsid w:val="00EF366E"/>
    <w:rsid w:val="00F343F4"/>
    <w:rsid w:val="00F57DEE"/>
    <w:rsid w:val="00F73027"/>
    <w:rsid w:val="00F73269"/>
    <w:rsid w:val="00F858D5"/>
    <w:rsid w:val="00FA08BE"/>
    <w:rsid w:val="00FC7FC5"/>
    <w:rsid w:val="00FE07EE"/>
    <w:rsid w:val="00FE083E"/>
    <w:rsid w:val="00FE4182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3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5B7360"/>
    <w:pPr>
      <w:jc w:val="center"/>
    </w:pPr>
    <w:rPr>
      <w:sz w:val="24"/>
    </w:rPr>
  </w:style>
  <w:style w:type="paragraph" w:styleId="a4">
    <w:name w:val="Closing"/>
    <w:basedOn w:val="a"/>
    <w:rsid w:val="005B7360"/>
    <w:pPr>
      <w:jc w:val="right"/>
    </w:pPr>
    <w:rPr>
      <w:sz w:val="24"/>
    </w:rPr>
  </w:style>
  <w:style w:type="table" w:styleId="a5">
    <w:name w:val="Table Grid"/>
    <w:basedOn w:val="a1"/>
    <w:rsid w:val="005B73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B13F51"/>
  </w:style>
  <w:style w:type="paragraph" w:styleId="a7">
    <w:name w:val="Balloon Text"/>
    <w:basedOn w:val="a"/>
    <w:semiHidden/>
    <w:rsid w:val="0077270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870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87065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E870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8706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0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0ACAA-E8B2-4E28-AD13-7C0594BE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6:06:00Z</dcterms:created>
  <dcterms:modified xsi:type="dcterms:W3CDTF">2025-09-26T16:06:00Z</dcterms:modified>
</cp:coreProperties>
</file>